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09" w:rsidRPr="00C51609" w:rsidRDefault="00E2762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F3102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820C6" w:rsidRPr="006E6E3F" w:rsidRDefault="00C71EF0" w:rsidP="00F3102A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E3F">
        <w:rPr>
          <w:rFonts w:ascii="Times New Roman" w:hAnsi="Times New Roman" w:cs="Times New Roman"/>
          <w:b/>
          <w:sz w:val="26"/>
          <w:szCs w:val="26"/>
        </w:rPr>
        <w:t>О мерах по реализации Указа Президента Российской Федерации от</w:t>
      </w:r>
      <w:r w:rsidR="006A59CC" w:rsidRPr="006E6E3F">
        <w:rPr>
          <w:rFonts w:ascii="Times New Roman" w:hAnsi="Times New Roman" w:cs="Times New Roman"/>
          <w:b/>
          <w:sz w:val="26"/>
          <w:szCs w:val="26"/>
        </w:rPr>
        <w:t> </w:t>
      </w:r>
      <w:r w:rsidRPr="006E6E3F">
        <w:rPr>
          <w:rFonts w:ascii="Times New Roman" w:hAnsi="Times New Roman" w:cs="Times New Roman"/>
          <w:b/>
          <w:sz w:val="26"/>
          <w:szCs w:val="26"/>
        </w:rPr>
        <w:t>2</w:t>
      </w:r>
      <w:r w:rsidR="00677C07" w:rsidRPr="006E6E3F">
        <w:rPr>
          <w:rFonts w:ascii="Times New Roman" w:hAnsi="Times New Roman" w:cs="Times New Roman"/>
          <w:b/>
          <w:sz w:val="26"/>
          <w:szCs w:val="26"/>
        </w:rPr>
        <w:t>3</w:t>
      </w:r>
      <w:r w:rsidR="00834574" w:rsidRPr="006E6E3F">
        <w:rPr>
          <w:rFonts w:ascii="Times New Roman" w:hAnsi="Times New Roman" w:cs="Times New Roman"/>
          <w:b/>
          <w:sz w:val="26"/>
          <w:szCs w:val="26"/>
        </w:rPr>
        <w:t>.0</w:t>
      </w:r>
      <w:r w:rsidR="00677C07" w:rsidRPr="006E6E3F">
        <w:rPr>
          <w:rFonts w:ascii="Times New Roman" w:hAnsi="Times New Roman" w:cs="Times New Roman"/>
          <w:b/>
          <w:sz w:val="26"/>
          <w:szCs w:val="26"/>
        </w:rPr>
        <w:t>4</w:t>
      </w:r>
      <w:r w:rsidR="00834574" w:rsidRPr="006E6E3F">
        <w:rPr>
          <w:rFonts w:ascii="Times New Roman" w:hAnsi="Times New Roman" w:cs="Times New Roman"/>
          <w:b/>
          <w:sz w:val="26"/>
          <w:szCs w:val="26"/>
        </w:rPr>
        <w:t>.</w:t>
      </w:r>
      <w:r w:rsidR="006A59CC" w:rsidRPr="006E6E3F">
        <w:rPr>
          <w:rFonts w:ascii="Times New Roman" w:hAnsi="Times New Roman" w:cs="Times New Roman"/>
          <w:b/>
          <w:sz w:val="26"/>
          <w:szCs w:val="26"/>
        </w:rPr>
        <w:t>2021 </w:t>
      </w:r>
      <w:r w:rsidRPr="006E6E3F">
        <w:rPr>
          <w:rFonts w:ascii="Times New Roman" w:hAnsi="Times New Roman" w:cs="Times New Roman"/>
          <w:b/>
          <w:sz w:val="26"/>
          <w:szCs w:val="26"/>
        </w:rPr>
        <w:t>№</w:t>
      </w:r>
      <w:r w:rsidR="00834574" w:rsidRPr="006E6E3F">
        <w:rPr>
          <w:rFonts w:ascii="Times New Roman" w:hAnsi="Times New Roman" w:cs="Times New Roman"/>
          <w:b/>
          <w:sz w:val="26"/>
          <w:szCs w:val="26"/>
        </w:rPr>
        <w:t> </w:t>
      </w:r>
      <w:r w:rsidR="00677C07" w:rsidRPr="006E6E3F">
        <w:rPr>
          <w:rFonts w:ascii="Times New Roman" w:hAnsi="Times New Roman" w:cs="Times New Roman"/>
          <w:b/>
          <w:sz w:val="26"/>
          <w:szCs w:val="26"/>
        </w:rPr>
        <w:t xml:space="preserve">242 </w:t>
      </w:r>
      <w:r w:rsidRPr="006E6E3F">
        <w:rPr>
          <w:rFonts w:ascii="Times New Roman" w:hAnsi="Times New Roman" w:cs="Times New Roman"/>
          <w:b/>
          <w:sz w:val="26"/>
          <w:szCs w:val="26"/>
        </w:rPr>
        <w:t>«</w:t>
      </w:r>
      <w:r w:rsidR="00677C07" w:rsidRPr="006E6E3F">
        <w:rPr>
          <w:rFonts w:ascii="Times New Roman" w:hAnsi="Times New Roman" w:cs="Times New Roman"/>
          <w:b/>
          <w:sz w:val="26"/>
          <w:szCs w:val="26"/>
        </w:rPr>
        <w:t>Об установлении на территории Российской Федерации нерабочих дней в мае 2021 года</w:t>
      </w:r>
      <w:r w:rsidRPr="006E6E3F">
        <w:rPr>
          <w:rFonts w:ascii="Times New Roman" w:hAnsi="Times New Roman" w:cs="Times New Roman"/>
          <w:b/>
          <w:sz w:val="26"/>
          <w:szCs w:val="26"/>
        </w:rPr>
        <w:t>»</w:t>
      </w:r>
    </w:p>
    <w:p w:rsidR="00C71EF0" w:rsidRPr="006E6E3F" w:rsidRDefault="00C71EF0" w:rsidP="00F3102A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EF0" w:rsidRPr="006E6E3F" w:rsidRDefault="00C71EF0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6E3F">
        <w:rPr>
          <w:rFonts w:ascii="Times New Roman" w:hAnsi="Times New Roman" w:cs="Times New Roman"/>
          <w:sz w:val="26"/>
          <w:szCs w:val="26"/>
        </w:rPr>
        <w:t>В</w:t>
      </w:r>
      <w:r w:rsidR="003935AA" w:rsidRPr="006E6E3F">
        <w:rPr>
          <w:rFonts w:ascii="Times New Roman" w:hAnsi="Times New Roman" w:cs="Times New Roman"/>
          <w:sz w:val="26"/>
          <w:szCs w:val="26"/>
        </w:rPr>
        <w:t xml:space="preserve">о исполнение Указа Президента Российской Федерации от </w:t>
      </w:r>
      <w:r w:rsidR="00677C07" w:rsidRPr="006E6E3F">
        <w:rPr>
          <w:rFonts w:ascii="Times New Roman" w:hAnsi="Times New Roman" w:cs="Times New Roman"/>
          <w:sz w:val="26"/>
          <w:szCs w:val="26"/>
        </w:rPr>
        <w:t>23.04.</w:t>
      </w:r>
      <w:r w:rsidR="006A59CC" w:rsidRPr="006E6E3F">
        <w:rPr>
          <w:rFonts w:ascii="Times New Roman" w:hAnsi="Times New Roman" w:cs="Times New Roman"/>
          <w:sz w:val="26"/>
          <w:szCs w:val="26"/>
        </w:rPr>
        <w:t>2021 </w:t>
      </w:r>
      <w:r w:rsidR="00677C07" w:rsidRPr="006E6E3F">
        <w:rPr>
          <w:rFonts w:ascii="Times New Roman" w:hAnsi="Times New Roman" w:cs="Times New Roman"/>
          <w:sz w:val="26"/>
          <w:szCs w:val="26"/>
        </w:rPr>
        <w:t>№ 242 «Об установлении на территории Российской Федерации нерабочих дней в мае 2021 года»</w:t>
      </w:r>
      <w:r w:rsidR="00F3102A" w:rsidRPr="006E6E3F">
        <w:rPr>
          <w:rFonts w:ascii="Times New Roman" w:hAnsi="Times New Roman" w:cs="Times New Roman"/>
          <w:sz w:val="26"/>
          <w:szCs w:val="26"/>
        </w:rPr>
        <w:t xml:space="preserve"> (далее Указ) </w:t>
      </w:r>
      <w:r w:rsidR="00C478CB" w:rsidRPr="006E6E3F">
        <w:rPr>
          <w:rFonts w:ascii="Times New Roman" w:hAnsi="Times New Roman" w:cs="Times New Roman"/>
          <w:sz w:val="26"/>
          <w:szCs w:val="26"/>
        </w:rPr>
        <w:t xml:space="preserve">и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сокращения распространения новой </w:t>
      </w:r>
      <w:proofErr w:type="spellStart"/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</w:t>
      </w:r>
    </w:p>
    <w:p w:rsidR="00C71EF0" w:rsidRPr="006E6E3F" w:rsidRDefault="00C71EF0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1EF0" w:rsidRPr="006E6E3F" w:rsidRDefault="00C71EF0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6E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8F0A50" w:rsidRPr="006E6E3F" w:rsidRDefault="008F0A50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0A50" w:rsidRPr="006E6E3F" w:rsidRDefault="008F0A50" w:rsidP="00F0666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ить с </w:t>
      </w:r>
      <w:r w:rsidR="00F3102A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05.2021 по </w:t>
      </w:r>
      <w:r w:rsidR="00F3102A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7.05.2021 нерабочие дни с сохранением за работниками заработной платы.</w:t>
      </w:r>
    </w:p>
    <w:p w:rsidR="00C478CB" w:rsidRPr="006E6E3F" w:rsidRDefault="008F0A50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ям структурных подразделений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целях обеспечения бесперебойного функционирования НИУ ВШЭ:</w:t>
      </w:r>
    </w:p>
    <w:p w:rsidR="00C478CB" w:rsidRPr="006E6E3F" w:rsidRDefault="008F0A50" w:rsidP="00183A06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ть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писок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ов,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ые будут продолжать осуществлять трудовую деятельность в период с 04.05.2021 по 07.05.2021 (в том числе дистанционно) (далее – список работников);</w:t>
      </w:r>
    </w:p>
    <w:p w:rsidR="00C478CB" w:rsidRPr="006E6E3F" w:rsidRDefault="00C478CB" w:rsidP="00183A06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овать список работников с лицом, осуществляющим полномочия работодателя в отношении работников соответствующего структурного подразделения;</w:t>
      </w:r>
    </w:p>
    <w:p w:rsidR="00C478CB" w:rsidRPr="006E6E3F" w:rsidRDefault="00C478CB" w:rsidP="00183A06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ить директору по персоналу Е.А. Молодых с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ованн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й 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пис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к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ов по корпоративной системе электронного документооборота в срок до 30.04.2021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478CB" w:rsidRPr="006E6E3F" w:rsidRDefault="00C478CB" w:rsidP="00183A06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проинформировать соответствующих работников о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б осуществлении ими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удовой деятельности в период с 04.05.2021 по 07.05.2021 в срок до 30.04.2021.</w:t>
      </w:r>
    </w:p>
    <w:p w:rsidR="008F0A50" w:rsidRPr="006E6E3F" w:rsidRDefault="00A855CE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ректору по персоналу Молодых Е.А. на основании списков, полученных в соответствии с пунктом 2 настоящего приказа, оформить </w:t>
      </w:r>
      <w:r w:rsidR="0097204D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ение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никами трудовой деятельности в период с 04.05.2021 по 07.05.2021</w:t>
      </w:r>
      <w:r w:rsidR="0097204D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ующим приказом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F0666A" w:rsidRPr="006E6E3F" w:rsidRDefault="00F0666A" w:rsidP="00F0666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Работникам, продолжающим осуществлять трудовую деятельность и обеспечивающим функционирование университета в период с 04.05.20201 по 07.05.2021, руководствоваться соответствующими методическими рекомендациями по профилактике новой </w:t>
      </w:r>
      <w:proofErr w:type="spellStart"/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, изданными Минздравом России и Роспотребнадзором.</w:t>
      </w:r>
    </w:p>
    <w:p w:rsidR="00654BD0" w:rsidRPr="006E6E3F" w:rsidRDefault="00654BD0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ршему директору по финансовой работе Юдиной Е.М. и директору по персоналу Молодых Е.А. в целях учета рабочего времени работников НИУ ВШЭ, 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торым установлены нерабочие дни с сохранением заработной платы,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ть с 04.05.2021 по 07.05.2021 включительно для заполнения табеля учета рабочего времени буквенный код «ДР».</w:t>
      </w:r>
    </w:p>
    <w:p w:rsidR="00212DEA" w:rsidRPr="006E6E3F" w:rsidRDefault="00F0666A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лата труда работникам, указанным в </w:t>
      </w:r>
      <w:r w:rsidR="00DA394B">
        <w:rPr>
          <w:rFonts w:ascii="Times New Roman" w:hAnsi="Times New Roman" w:cs="Times New Roman"/>
          <w:sz w:val="26"/>
          <w:szCs w:val="26"/>
          <w:shd w:val="clear" w:color="auto" w:fill="FFFFFF"/>
        </w:rPr>
        <w:t>под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е 2</w:t>
      </w:r>
      <w:r w:rsidR="00DA394B">
        <w:rPr>
          <w:rFonts w:ascii="Times New Roman" w:hAnsi="Times New Roman" w:cs="Times New Roman"/>
          <w:sz w:val="26"/>
          <w:szCs w:val="26"/>
          <w:shd w:val="clear" w:color="auto" w:fill="FFFFFF"/>
        </w:rPr>
        <w:t>.1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го приказа, производится в период </w:t>
      </w:r>
      <w:r w:rsidR="00DA394B">
        <w:rPr>
          <w:rFonts w:ascii="Times New Roman" w:hAnsi="Times New Roman" w:cs="Times New Roman"/>
          <w:sz w:val="26"/>
          <w:szCs w:val="26"/>
          <w:shd w:val="clear" w:color="auto" w:fill="FFFFFF"/>
        </w:rPr>
        <w:t>с 04.05.2021 по 07.05.2021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бычном, а не в повышенном размере.</w:t>
      </w:r>
    </w:p>
    <w:p w:rsidR="00654BD0" w:rsidRPr="006E6E3F" w:rsidRDefault="00654BD0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ам филиалов НИУ ВШЭ, старшему директору по финансовой работе Юдиной Е.М. обеспечить расчет оплаты труда работников НИУ ВШЭ в соответствии с требованиями законодательства Российской Федерации</w:t>
      </w:r>
    </w:p>
    <w:p w:rsidR="006E6E3F" w:rsidRPr="006E6E3F" w:rsidRDefault="006E6E3F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" w:name="_Hlk70443752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</w:t>
      </w:r>
      <w:r w:rsidR="00DA394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нахождения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ни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DA39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тпуске в период с 04.05.2021 по 07.05.2021, отпуск на период установленных Указом нерабочих дней не продлевается</w:t>
      </w:r>
      <w:bookmarkEnd w:id="1"/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77C07" w:rsidRPr="006E6E3F" w:rsidRDefault="006A59CC" w:rsidP="00183A0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677C07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иректорам филиалов НИУ</w:t>
      </w:r>
      <w:r w:rsidR="0047514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77C07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ШЭ,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ителям структурных подразделений НИУ ВШЭ </w:t>
      </w:r>
      <w:r w:rsidR="00677C07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ть информирование работников о режиме нерабочих дней в мае 2021 года. </w:t>
      </w:r>
    </w:p>
    <w:p w:rsidR="0047514E" w:rsidRPr="00183A06" w:rsidRDefault="0047514E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514E" w:rsidRPr="00183A06" w:rsidRDefault="0047514E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7C07" w:rsidRPr="00183A06" w:rsidRDefault="00677C07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A06">
        <w:rPr>
          <w:rFonts w:ascii="Times New Roman" w:hAnsi="Times New Roman" w:cs="Times New Roman"/>
          <w:sz w:val="26"/>
          <w:szCs w:val="26"/>
        </w:rPr>
        <w:t xml:space="preserve">Ректор </w:t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654BD0" w:rsidRPr="00183A06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324957">
        <w:rPr>
          <w:rFonts w:ascii="Times New Roman" w:hAnsi="Times New Roman" w:cs="Times New Roman"/>
          <w:sz w:val="26"/>
          <w:szCs w:val="26"/>
        </w:rPr>
        <w:t xml:space="preserve">    </w:t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F3102A" w:rsidRPr="00183A06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47514E" w:rsidRPr="00183A0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83A06">
        <w:rPr>
          <w:rFonts w:ascii="Times New Roman" w:hAnsi="Times New Roman" w:cs="Times New Roman"/>
          <w:sz w:val="26"/>
          <w:szCs w:val="26"/>
        </w:rPr>
        <w:t xml:space="preserve">   </w:t>
      </w:r>
      <w:r w:rsidR="00324957">
        <w:rPr>
          <w:rFonts w:ascii="Times New Roman" w:hAnsi="Times New Roman" w:cs="Times New Roman"/>
          <w:sz w:val="26"/>
          <w:szCs w:val="26"/>
        </w:rPr>
        <w:t xml:space="preserve">      </w:t>
      </w:r>
      <w:r w:rsidRPr="00183A06">
        <w:rPr>
          <w:rFonts w:ascii="Times New Roman" w:hAnsi="Times New Roman" w:cs="Times New Roman"/>
          <w:sz w:val="26"/>
          <w:szCs w:val="26"/>
        </w:rPr>
        <w:t>Я.И. Кузьминов</w:t>
      </w:r>
    </w:p>
    <w:p w:rsidR="00677C07" w:rsidRPr="00183A06" w:rsidRDefault="00677C07" w:rsidP="00F3102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77C07" w:rsidRPr="00183A06" w:rsidSect="0032495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243"/>
    <w:multiLevelType w:val="hybridMultilevel"/>
    <w:tmpl w:val="04D841F2"/>
    <w:lvl w:ilvl="0" w:tplc="03A40EE6">
      <w:start w:val="1"/>
      <w:numFmt w:val="bullet"/>
      <w:suff w:val="space"/>
      <w:lvlText w:val="—"/>
      <w:lvlJc w:val="left"/>
      <w:pPr>
        <w:ind w:left="1146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03D28"/>
    <w:multiLevelType w:val="hybridMultilevel"/>
    <w:tmpl w:val="ABD2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857"/>
    <w:multiLevelType w:val="multilevel"/>
    <w:tmpl w:val="9D5EC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4095811"/>
    <w:multiLevelType w:val="hybridMultilevel"/>
    <w:tmpl w:val="5E8ED474"/>
    <w:lvl w:ilvl="0" w:tplc="94F2B4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F7161C"/>
    <w:multiLevelType w:val="multilevel"/>
    <w:tmpl w:val="9D5EC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F6"/>
    <w:rsid w:val="000219F9"/>
    <w:rsid w:val="000A2544"/>
    <w:rsid w:val="001820C6"/>
    <w:rsid w:val="00183A06"/>
    <w:rsid w:val="0019172D"/>
    <w:rsid w:val="001945DB"/>
    <w:rsid w:val="001B381D"/>
    <w:rsid w:val="001C0E41"/>
    <w:rsid w:val="00212DEA"/>
    <w:rsid w:val="00324957"/>
    <w:rsid w:val="00361BF3"/>
    <w:rsid w:val="003935AA"/>
    <w:rsid w:val="003C0D01"/>
    <w:rsid w:val="003E0410"/>
    <w:rsid w:val="003E6B21"/>
    <w:rsid w:val="0047514E"/>
    <w:rsid w:val="005112F6"/>
    <w:rsid w:val="005B6B13"/>
    <w:rsid w:val="00650FCA"/>
    <w:rsid w:val="00654BD0"/>
    <w:rsid w:val="00677C07"/>
    <w:rsid w:val="006A59CC"/>
    <w:rsid w:val="006E6E3F"/>
    <w:rsid w:val="0074452C"/>
    <w:rsid w:val="00746ADE"/>
    <w:rsid w:val="007A5900"/>
    <w:rsid w:val="007E5B2F"/>
    <w:rsid w:val="007F5691"/>
    <w:rsid w:val="00834574"/>
    <w:rsid w:val="00852B59"/>
    <w:rsid w:val="008650B4"/>
    <w:rsid w:val="008F0A50"/>
    <w:rsid w:val="00932E71"/>
    <w:rsid w:val="00942881"/>
    <w:rsid w:val="0097204D"/>
    <w:rsid w:val="00A0656D"/>
    <w:rsid w:val="00A855CE"/>
    <w:rsid w:val="00AF0A9C"/>
    <w:rsid w:val="00B4421D"/>
    <w:rsid w:val="00B52B75"/>
    <w:rsid w:val="00C11BA4"/>
    <w:rsid w:val="00C478CB"/>
    <w:rsid w:val="00C71EF0"/>
    <w:rsid w:val="00D00642"/>
    <w:rsid w:val="00D20F44"/>
    <w:rsid w:val="00DA394B"/>
    <w:rsid w:val="00E27624"/>
    <w:rsid w:val="00E329D8"/>
    <w:rsid w:val="00F0666A"/>
    <w:rsid w:val="00F3102A"/>
    <w:rsid w:val="00F44E32"/>
    <w:rsid w:val="00F53C8D"/>
    <w:rsid w:val="00FA0702"/>
    <w:rsid w:val="00F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F8514-F416-4F97-A43F-5BA5BAE6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25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25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25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25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25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54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F0A50"/>
    <w:rPr>
      <w:b/>
      <w:bCs/>
    </w:rPr>
  </w:style>
  <w:style w:type="paragraph" w:styleId="ac">
    <w:name w:val="Normal (Web)"/>
    <w:basedOn w:val="a"/>
    <w:uiPriority w:val="99"/>
    <w:semiHidden/>
    <w:unhideWhenUsed/>
    <w:rsid w:val="008F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A8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1C32-5CD5-417E-92C8-855E000C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оворова Ольга Петровна</cp:lastModifiedBy>
  <cp:revision>2</cp:revision>
  <cp:lastPrinted>2021-04-27T16:30:00Z</cp:lastPrinted>
  <dcterms:created xsi:type="dcterms:W3CDTF">2021-04-29T07:59:00Z</dcterms:created>
  <dcterms:modified xsi:type="dcterms:W3CDTF">2021-04-29T07:59:00Z</dcterms:modified>
</cp:coreProperties>
</file>